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2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онструктив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онструктив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74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91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7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6 (22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ванов Павел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-05-20, 70-05-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а Ермола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1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6.2018 по 20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